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D1" w:rsidRDefault="000818D1" w:rsidP="000818D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333625" cy="4171950"/>
            <wp:effectExtent l="19050" t="0" r="952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90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8D1" w:rsidRDefault="000818D1" w:rsidP="000818D1">
      <w:pPr>
        <w:rPr>
          <w:rFonts w:hint="eastAsia"/>
        </w:rPr>
      </w:pPr>
      <w:r>
        <w:rPr>
          <w:rFonts w:hint="eastAsia"/>
        </w:rPr>
        <w:t>启动</w:t>
      </w:r>
    </w:p>
    <w:p w:rsidR="000818D1" w:rsidRDefault="000818D1">
      <w:pPr>
        <w:rPr>
          <w:rFonts w:hint="eastAsia"/>
        </w:rPr>
      </w:pPr>
    </w:p>
    <w:p w:rsidR="00DD0AA6" w:rsidRDefault="000818D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333625" cy="4017754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952" cy="403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8D1" w:rsidRDefault="000818D1">
      <w:pPr>
        <w:rPr>
          <w:rFonts w:hint="eastAsia"/>
        </w:rPr>
      </w:pPr>
      <w:r>
        <w:rPr>
          <w:rFonts w:hint="eastAsia"/>
        </w:rPr>
        <w:lastRenderedPageBreak/>
        <w:t>首页</w:t>
      </w:r>
      <w:r w:rsidR="00DD0AA6">
        <w:rPr>
          <w:rFonts w:hint="eastAsia"/>
        </w:rPr>
        <w:t>（最新动态）</w:t>
      </w:r>
    </w:p>
    <w:p w:rsidR="00DD0AA6" w:rsidRDefault="00DD0AA6">
      <w:pPr>
        <w:rPr>
          <w:rFonts w:hint="eastAsia"/>
        </w:rPr>
      </w:pPr>
    </w:p>
    <w:p w:rsidR="00A612BE" w:rsidRDefault="00B45FE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33625" cy="401868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8" cy="40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A6" w:rsidRDefault="00DD0AA6" w:rsidP="00DD0AA6">
      <w:pPr>
        <w:rPr>
          <w:rFonts w:hint="eastAsia"/>
        </w:rPr>
      </w:pPr>
      <w:r>
        <w:rPr>
          <w:rFonts w:hint="eastAsia"/>
        </w:rPr>
        <w:t>首页（新闻中心）</w:t>
      </w:r>
    </w:p>
    <w:p w:rsidR="00B45FE3" w:rsidRDefault="00B45FE3" w:rsidP="00DD0AA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33625" cy="4018279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31" cy="40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A6" w:rsidRDefault="00DD0AA6" w:rsidP="00DD0AA6">
      <w:pPr>
        <w:rPr>
          <w:rFonts w:hint="eastAsia"/>
        </w:rPr>
      </w:pPr>
      <w:r>
        <w:rPr>
          <w:rFonts w:hint="eastAsia"/>
        </w:rPr>
        <w:lastRenderedPageBreak/>
        <w:t>首页（政策法规）</w:t>
      </w:r>
    </w:p>
    <w:p w:rsidR="00DD0AA6" w:rsidRDefault="00DD0AA6" w:rsidP="00DD0AA6">
      <w:pPr>
        <w:rPr>
          <w:rFonts w:hint="eastAsia"/>
        </w:rPr>
      </w:pPr>
    </w:p>
    <w:p w:rsidR="00B45FE3" w:rsidRDefault="00B45FE3" w:rsidP="00DD0AA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33625" cy="4018279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31" cy="40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A6" w:rsidRDefault="00DD0AA6" w:rsidP="00DD0AA6">
      <w:pPr>
        <w:rPr>
          <w:rFonts w:hint="eastAsia"/>
        </w:rPr>
      </w:pPr>
      <w:r>
        <w:rPr>
          <w:rFonts w:hint="eastAsia"/>
        </w:rPr>
        <w:t>首页（通知公告）</w:t>
      </w:r>
      <w:r w:rsidR="00B45FE3">
        <w:br/>
      </w:r>
      <w:r w:rsidR="00B45FE3">
        <w:rPr>
          <w:rFonts w:hint="eastAsia"/>
          <w:noProof/>
        </w:rPr>
        <w:drawing>
          <wp:inline distT="0" distB="0" distL="0" distR="0">
            <wp:extent cx="2333625" cy="4018279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31" cy="40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CB6" w:rsidRDefault="00A369BB" w:rsidP="00DD0AA6">
      <w:pPr>
        <w:rPr>
          <w:rFonts w:hint="eastAsia"/>
        </w:rPr>
      </w:pPr>
      <w:r>
        <w:rPr>
          <w:rFonts w:hint="eastAsia"/>
        </w:rPr>
        <w:lastRenderedPageBreak/>
        <w:t>新闻详情</w:t>
      </w:r>
    </w:p>
    <w:p w:rsidR="00DD0AA6" w:rsidRDefault="00DD0AA6" w:rsidP="00DD0AA6">
      <w:pPr>
        <w:rPr>
          <w:rFonts w:hint="eastAsia"/>
        </w:rPr>
      </w:pPr>
    </w:p>
    <w:p w:rsidR="00B45FE3" w:rsidRDefault="00B45FE3" w:rsidP="00DD0AA6">
      <w:pPr>
        <w:rPr>
          <w:rFonts w:hint="eastAsia"/>
        </w:rPr>
      </w:pPr>
    </w:p>
    <w:p w:rsidR="003B2675" w:rsidRDefault="003B2675" w:rsidP="003B2675">
      <w:pPr>
        <w:pStyle w:val="2"/>
        <w:rPr>
          <w:rFonts w:hint="eastAsia"/>
        </w:rPr>
      </w:pPr>
      <w:r>
        <w:rPr>
          <w:rFonts w:hint="eastAsia"/>
        </w:rPr>
        <w:t>招聘会相关</w:t>
      </w:r>
    </w:p>
    <w:p w:rsidR="003B2675" w:rsidRPr="003B2675" w:rsidRDefault="003B2675" w:rsidP="003B267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24100" cy="4018279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07" cy="40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675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314575" cy="4018279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84" cy="40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675" w:rsidRDefault="003B2675" w:rsidP="003B2675">
      <w:pPr>
        <w:jc w:val="center"/>
        <w:rPr>
          <w:rFonts w:hint="eastAsia"/>
        </w:rPr>
      </w:pPr>
      <w:r>
        <w:rPr>
          <w:rFonts w:hint="eastAsia"/>
        </w:rPr>
        <w:t>招聘会主页面</w:t>
      </w:r>
    </w:p>
    <w:p w:rsidR="003B2675" w:rsidRDefault="003B2675" w:rsidP="003B2675">
      <w:pPr>
        <w:jc w:val="center"/>
        <w:rPr>
          <w:rFonts w:hint="eastAsia"/>
        </w:rPr>
      </w:pPr>
    </w:p>
    <w:p w:rsidR="003B2675" w:rsidRDefault="00887949" w:rsidP="00887949">
      <w:pPr>
        <w:pStyle w:val="2"/>
        <w:rPr>
          <w:rFonts w:hint="eastAsia"/>
        </w:rPr>
      </w:pPr>
      <w:r>
        <w:rPr>
          <w:rFonts w:hint="eastAsia"/>
        </w:rPr>
        <w:lastRenderedPageBreak/>
        <w:t>求职招聘</w:t>
      </w:r>
    </w:p>
    <w:p w:rsidR="00887949" w:rsidRDefault="00887949" w:rsidP="008879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33625" cy="4018279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31" cy="40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9DB" w:rsidRPr="00C949DB">
        <w:rPr>
          <w:rFonts w:hint="eastAsia"/>
        </w:rPr>
        <w:t xml:space="preserve"> </w:t>
      </w:r>
      <w:r w:rsidR="00C949DB">
        <w:rPr>
          <w:rFonts w:hint="eastAsia"/>
          <w:noProof/>
        </w:rPr>
        <w:drawing>
          <wp:inline distT="0" distB="0" distL="0" distR="0">
            <wp:extent cx="2333625" cy="4018279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31" cy="40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DB" w:rsidRPr="00887949" w:rsidRDefault="00C949DB" w:rsidP="008879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33625" cy="4018279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31" cy="40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949" w:rsidRDefault="00887949" w:rsidP="00C949DB">
      <w:pPr>
        <w:jc w:val="center"/>
        <w:rPr>
          <w:rFonts w:hint="eastAsia"/>
        </w:rPr>
      </w:pPr>
      <w:r>
        <w:rPr>
          <w:rFonts w:hint="eastAsia"/>
        </w:rPr>
        <w:lastRenderedPageBreak/>
        <w:t>招聘信息</w:t>
      </w:r>
      <w:r w:rsidR="00C949DB">
        <w:rPr>
          <w:rFonts w:hint="eastAsia"/>
        </w:rPr>
        <w:t>主页面</w:t>
      </w:r>
    </w:p>
    <w:p w:rsidR="00C949DB" w:rsidRDefault="00C949DB" w:rsidP="00C949DB">
      <w:pPr>
        <w:rPr>
          <w:rFonts w:hint="eastAsia"/>
        </w:rPr>
      </w:pPr>
    </w:p>
    <w:p w:rsidR="00C949DB" w:rsidRDefault="00C949DB" w:rsidP="00C949D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43150" cy="4018279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54" cy="40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49DB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314575" cy="4018279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84" cy="40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DB" w:rsidRDefault="00C949DB" w:rsidP="00C949DB">
      <w:pPr>
        <w:ind w:firstLine="420"/>
        <w:rPr>
          <w:rFonts w:hint="eastAsia"/>
        </w:rPr>
      </w:pPr>
      <w:r>
        <w:rPr>
          <w:rFonts w:hint="eastAsia"/>
        </w:rPr>
        <w:t>职位详情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详情</w:t>
      </w:r>
    </w:p>
    <w:p w:rsidR="00C949DB" w:rsidRDefault="00C949DB" w:rsidP="00C949DB">
      <w:pPr>
        <w:ind w:firstLine="420"/>
        <w:rPr>
          <w:rFonts w:hint="eastAsia"/>
        </w:rPr>
      </w:pPr>
    </w:p>
    <w:p w:rsidR="005B07B9" w:rsidRDefault="00C949DB" w:rsidP="005B07B9">
      <w:pPr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324100" cy="4018279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07" cy="40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7B9" w:rsidRPr="005B07B9">
        <w:rPr>
          <w:rFonts w:hint="eastAsia"/>
        </w:rPr>
        <w:t xml:space="preserve"> </w:t>
      </w:r>
      <w:r w:rsidR="005B07B9">
        <w:rPr>
          <w:rFonts w:hint="eastAsia"/>
          <w:noProof/>
        </w:rPr>
        <w:drawing>
          <wp:inline distT="0" distB="0" distL="0" distR="0">
            <wp:extent cx="2314575" cy="4018279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84" cy="40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DB" w:rsidRDefault="00C949DB" w:rsidP="00C949DB">
      <w:pPr>
        <w:ind w:firstLine="420"/>
        <w:rPr>
          <w:rFonts w:hint="eastAsia"/>
        </w:rPr>
      </w:pPr>
      <w:r>
        <w:rPr>
          <w:rFonts w:hint="eastAsia"/>
        </w:rPr>
        <w:t>该公司下的所有招聘职位</w:t>
      </w:r>
      <w:r w:rsidR="005B07B9">
        <w:rPr>
          <w:rFonts w:hint="eastAsia"/>
        </w:rPr>
        <w:tab/>
      </w:r>
      <w:r w:rsidR="005B07B9">
        <w:rPr>
          <w:rFonts w:hint="eastAsia"/>
        </w:rPr>
        <w:tab/>
      </w:r>
      <w:r w:rsidR="005B07B9">
        <w:rPr>
          <w:rFonts w:hint="eastAsia"/>
        </w:rPr>
        <w:tab/>
      </w:r>
      <w:r w:rsidR="005B07B9">
        <w:rPr>
          <w:rFonts w:hint="eastAsia"/>
        </w:rPr>
        <w:tab/>
      </w:r>
      <w:r w:rsidR="005B07B9">
        <w:rPr>
          <w:rFonts w:hint="eastAsia"/>
        </w:rPr>
        <w:t>公司的位置地图</w:t>
      </w:r>
    </w:p>
    <w:p w:rsidR="00D738F9" w:rsidRDefault="00D738F9" w:rsidP="00C949DB">
      <w:pPr>
        <w:ind w:firstLine="420"/>
        <w:rPr>
          <w:rFonts w:hint="eastAsia"/>
        </w:rPr>
      </w:pPr>
    </w:p>
    <w:p w:rsidR="00D738F9" w:rsidRDefault="00D738F9" w:rsidP="00D738F9">
      <w:pPr>
        <w:rPr>
          <w:rFonts w:hint="eastAsia"/>
        </w:rPr>
      </w:pPr>
    </w:p>
    <w:p w:rsidR="00D738F9" w:rsidRDefault="00D738F9" w:rsidP="00D738F9">
      <w:pPr>
        <w:pStyle w:val="2"/>
        <w:rPr>
          <w:rFonts w:hint="eastAsia"/>
        </w:rPr>
      </w:pPr>
      <w:r>
        <w:rPr>
          <w:rFonts w:hint="eastAsia"/>
        </w:rPr>
        <w:lastRenderedPageBreak/>
        <w:t>社保模块</w:t>
      </w:r>
    </w:p>
    <w:p w:rsidR="00C949DB" w:rsidRDefault="00D738F9" w:rsidP="00C949DB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24100" cy="4018279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07" cy="40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38F9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260853" cy="4017600"/>
            <wp:effectExtent l="19050" t="0" r="6097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53" cy="40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DB" w:rsidRDefault="00D738F9" w:rsidP="00C949DB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社保模块主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社保信息绑定</w:t>
      </w:r>
    </w:p>
    <w:p w:rsidR="00C949DB" w:rsidRPr="00887949" w:rsidRDefault="00C949DB" w:rsidP="00887949">
      <w:pPr>
        <w:rPr>
          <w:rFonts w:hint="eastAsia"/>
        </w:rPr>
      </w:pPr>
    </w:p>
    <w:p w:rsidR="003B2675" w:rsidRDefault="003B2675" w:rsidP="003B2675">
      <w:pPr>
        <w:rPr>
          <w:rFonts w:hint="eastAsia"/>
        </w:rPr>
      </w:pPr>
    </w:p>
    <w:p w:rsidR="003B2675" w:rsidRDefault="003B2675" w:rsidP="003B2675">
      <w:pPr>
        <w:jc w:val="center"/>
        <w:rPr>
          <w:rFonts w:hint="eastAsia"/>
        </w:rPr>
      </w:pPr>
    </w:p>
    <w:p w:rsidR="003B2675" w:rsidRDefault="003B2675" w:rsidP="003B2675">
      <w:pPr>
        <w:jc w:val="center"/>
        <w:rPr>
          <w:rFonts w:hint="eastAsia"/>
        </w:rPr>
      </w:pPr>
    </w:p>
    <w:p w:rsidR="003B2675" w:rsidRPr="003B2675" w:rsidRDefault="003B2675" w:rsidP="003B2675">
      <w:pPr>
        <w:jc w:val="center"/>
        <w:rPr>
          <w:rFonts w:hint="eastAsia"/>
        </w:rPr>
      </w:pPr>
      <w:r>
        <w:rPr>
          <w:rFonts w:hint="eastAsia"/>
        </w:rPr>
        <w:t>求职招聘</w:t>
      </w:r>
    </w:p>
    <w:p w:rsidR="00DD0AA6" w:rsidRDefault="00DD0AA6">
      <w:pPr>
        <w:rPr>
          <w:rFonts w:hint="eastAsia"/>
        </w:rPr>
      </w:pPr>
    </w:p>
    <w:p w:rsidR="00DD0AA6" w:rsidRDefault="00DD0AA6">
      <w:pPr>
        <w:rPr>
          <w:rFonts w:hint="eastAsia"/>
        </w:rPr>
      </w:pPr>
    </w:p>
    <w:p w:rsidR="00DD0AA6" w:rsidRDefault="00DD0AA6">
      <w:pPr>
        <w:rPr>
          <w:rFonts w:hint="eastAsia"/>
        </w:rPr>
      </w:pPr>
    </w:p>
    <w:p w:rsidR="000818D1" w:rsidRDefault="000818D1"/>
    <w:sectPr w:rsidR="000818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26F" w:rsidRDefault="0073726F" w:rsidP="000818D1">
      <w:r>
        <w:separator/>
      </w:r>
    </w:p>
  </w:endnote>
  <w:endnote w:type="continuationSeparator" w:id="1">
    <w:p w:rsidR="0073726F" w:rsidRDefault="0073726F" w:rsidP="00081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26F" w:rsidRDefault="0073726F" w:rsidP="000818D1">
      <w:r>
        <w:separator/>
      </w:r>
    </w:p>
  </w:footnote>
  <w:footnote w:type="continuationSeparator" w:id="1">
    <w:p w:rsidR="0073726F" w:rsidRDefault="0073726F" w:rsidP="000818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18D1"/>
    <w:rsid w:val="000818D1"/>
    <w:rsid w:val="00235624"/>
    <w:rsid w:val="003B2675"/>
    <w:rsid w:val="005B07B9"/>
    <w:rsid w:val="0073726F"/>
    <w:rsid w:val="00782DAB"/>
    <w:rsid w:val="00887949"/>
    <w:rsid w:val="00A369BB"/>
    <w:rsid w:val="00A612BE"/>
    <w:rsid w:val="00B45FE3"/>
    <w:rsid w:val="00C17CB6"/>
    <w:rsid w:val="00C949DB"/>
    <w:rsid w:val="00D738F9"/>
    <w:rsid w:val="00DD0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79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26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1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18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1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18D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18D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18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B26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3B267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3B2675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7949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2589-39E8-49DB-A928-77828E35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</dc:creator>
  <cp:keywords/>
  <dc:description/>
  <cp:lastModifiedBy>1900</cp:lastModifiedBy>
  <cp:revision>22</cp:revision>
  <dcterms:created xsi:type="dcterms:W3CDTF">2017-07-07T01:24:00Z</dcterms:created>
  <dcterms:modified xsi:type="dcterms:W3CDTF">2017-07-07T01:57:00Z</dcterms:modified>
</cp:coreProperties>
</file>